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  同步训练  化学  八年级  全一册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  同步训练  化学  八年级  全一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46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  同步训练  化学  八年级  全一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